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6770EE7" w14:textId="362D1D6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Vórtice Ardente</w:t>
      </w:r>
      <w:r w:rsidR="00C823EB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208369B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6C7B7B5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qualquer quantia de mana.</w:t>
      </w:r>
    </w:p>
    <w:p w14:paraId="58381EC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raio de pontos de mana utilizadas em metros.</w:t>
      </w:r>
    </w:p>
    <w:p w14:paraId="7C01DED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ECF6F9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orpo.</w:t>
      </w:r>
    </w:p>
    <w:p w14:paraId="26F8F3C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tornado flamejante em volta do usuário causando a quantidade de pontos de mana utilizadas em dano a TODAS as unidades.</w:t>
      </w:r>
    </w:p>
    <w:p w14:paraId="224CF5D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D804B36" w14:textId="574055B9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Queimar Neurônios</w:t>
      </w:r>
      <w:r w:rsidR="00C823EB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3DD25E7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criação.</w:t>
      </w:r>
    </w:p>
    <w:p w14:paraId="4A7EBAD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uma habilidade.</w:t>
      </w:r>
    </w:p>
    <w:p w14:paraId="7AD2D27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não aplicável.</w:t>
      </w:r>
    </w:p>
    <w:p w14:paraId="04E15C4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rantido.</w:t>
      </w:r>
    </w:p>
    <w:p w14:paraId="549DCE0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abeça.</w:t>
      </w:r>
    </w:p>
    <w:p w14:paraId="44F6ED1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Realizando uma troca com o próprio conceito de fúria, essa habilidade desabilita outra habilidade dispon</w:t>
      </w:r>
      <w:bookmarkStart w:id="0" w:name="_GoBack"/>
      <w:bookmarkEnd w:id="0"/>
      <w:r w:rsidRPr="00370DD2">
        <w:rPr>
          <w:rFonts w:ascii="Times New Roman" w:hAnsi="Times New Roman" w:cs="Times New Roman"/>
        </w:rPr>
        <w:t>ível para saciar a fome de destruição do usuário.</w:t>
      </w:r>
    </w:p>
    <w:p w14:paraId="4FF35F4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Recupera 4 x Nível da habilidade desabilitada em mana.</w:t>
      </w:r>
    </w:p>
    <w:p w14:paraId="76C2E0FD" w14:textId="77777777" w:rsidR="00F815E0" w:rsidRPr="00370DD2" w:rsidRDefault="00F815E0">
      <w:pPr>
        <w:ind w:firstLine="567"/>
        <w:jc w:val="both"/>
        <w:rPr>
          <w:sz w:val="20"/>
          <w:szCs w:val="20"/>
        </w:rPr>
      </w:pPr>
    </w:p>
    <w:p w14:paraId="449750CB" w14:textId="77777777" w:rsidR="006E6856" w:rsidRPr="00370DD2" w:rsidRDefault="002829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4</w:t>
      </w:r>
    </w:p>
    <w:p w14:paraId="7C0361A5" w14:textId="2A24653C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ombardeio</w:t>
      </w:r>
      <w:r w:rsidR="00C823EB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28C5F85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terra, criação.</w:t>
      </w:r>
    </w:p>
    <w:p w14:paraId="4DD5161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5 pontos de mana.</w:t>
      </w:r>
    </w:p>
    <w:p w14:paraId="02BE680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5DAA647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0 metros.</w:t>
      </w:r>
    </w:p>
    <w:p w14:paraId="6CDCBD0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D4A2E5D" w14:textId="7831DD58" w:rsidR="006E6856" w:rsidRPr="00F815E0" w:rsidRDefault="0028292E" w:rsidP="00C9128D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 ataque devastador que ocorre 1d8 vezes e causa 1d6 de dano por vez. Raio da explosão: 1d4.</w:t>
      </w:r>
    </w:p>
    <w:sectPr w:rsidR="006E6856" w:rsidRPr="00F815E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C3A80"/>
    <w:multiLevelType w:val="multilevel"/>
    <w:tmpl w:val="1A325B2A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43F89"/>
    <w:multiLevelType w:val="multilevel"/>
    <w:tmpl w:val="46E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56"/>
    <w:rsid w:val="00154247"/>
    <w:rsid w:val="001B658C"/>
    <w:rsid w:val="002169D4"/>
    <w:rsid w:val="0028292E"/>
    <w:rsid w:val="002D1786"/>
    <w:rsid w:val="002E662B"/>
    <w:rsid w:val="00370DD2"/>
    <w:rsid w:val="003E7DE3"/>
    <w:rsid w:val="006233AA"/>
    <w:rsid w:val="0062349E"/>
    <w:rsid w:val="006572E0"/>
    <w:rsid w:val="006E6856"/>
    <w:rsid w:val="007519AD"/>
    <w:rsid w:val="007628A7"/>
    <w:rsid w:val="007A7479"/>
    <w:rsid w:val="007D4962"/>
    <w:rsid w:val="00803854"/>
    <w:rsid w:val="0088315E"/>
    <w:rsid w:val="009E4B2A"/>
    <w:rsid w:val="009F51D8"/>
    <w:rsid w:val="00A045E0"/>
    <w:rsid w:val="00A11ACC"/>
    <w:rsid w:val="00A65E97"/>
    <w:rsid w:val="00AE4908"/>
    <w:rsid w:val="00AF4BE8"/>
    <w:rsid w:val="00B2042A"/>
    <w:rsid w:val="00B3722E"/>
    <w:rsid w:val="00B93BFC"/>
    <w:rsid w:val="00BE213E"/>
    <w:rsid w:val="00C24798"/>
    <w:rsid w:val="00C823EB"/>
    <w:rsid w:val="00C9128D"/>
    <w:rsid w:val="00CA34ED"/>
    <w:rsid w:val="00D93BB5"/>
    <w:rsid w:val="00E66BC2"/>
    <w:rsid w:val="00F4477A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524B"/>
  <w15:docId w15:val="{1C2FA4F8-E020-4611-AB54-43420EAC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8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30FB-A98E-432F-9423-112DFED7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160</cp:revision>
  <dcterms:created xsi:type="dcterms:W3CDTF">2022-06-04T05:10:00Z</dcterms:created>
  <dcterms:modified xsi:type="dcterms:W3CDTF">2025-04-03T18:50:00Z</dcterms:modified>
  <dc:language>pt-BR</dc:language>
</cp:coreProperties>
</file>